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E3" w:rsidRPr="007161D6" w:rsidRDefault="00A843D1" w:rsidP="00A843D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上海票据交易所</w:t>
      </w:r>
    </w:p>
    <w:p w:rsidR="00A843D1" w:rsidRPr="007161D6" w:rsidRDefault="00A843D1" w:rsidP="00A843D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电子商业汇票系统直接参与者接入测试</w:t>
      </w:r>
    </w:p>
    <w:p w:rsidR="00DB34ED" w:rsidRPr="007161D6" w:rsidRDefault="00A843D1" w:rsidP="007161D6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申请书</w:t>
      </w:r>
    </w:p>
    <w:p w:rsidR="007161D6" w:rsidRPr="002E433E" w:rsidRDefault="007161D6" w:rsidP="002E433E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DB34ED" w:rsidRPr="007161D6" w:rsidRDefault="00DB34ED" w:rsidP="00DB34ED">
      <w:pPr>
        <w:spacing w:line="320" w:lineRule="exact"/>
        <w:rPr>
          <w:rFonts w:asciiTheme="majorEastAsia" w:eastAsiaTheme="majorEastAsia" w:hAnsiTheme="majorEastAsia"/>
          <w:szCs w:val="21"/>
          <w:u w:val="single"/>
        </w:rPr>
      </w:pPr>
      <w:r w:rsidRPr="007161D6">
        <w:rPr>
          <w:rFonts w:asciiTheme="majorEastAsia" w:eastAsiaTheme="majorEastAsia" w:hAnsiTheme="majorEastAsia" w:hint="eastAsia"/>
          <w:szCs w:val="21"/>
        </w:rPr>
        <w:t xml:space="preserve">注：★栏目为申请单位必填项目 </w:t>
      </w:r>
      <w:r w:rsidRPr="007161D6">
        <w:rPr>
          <w:rFonts w:asciiTheme="majorEastAsia" w:eastAsiaTheme="majorEastAsia" w:hAnsiTheme="majorEastAsia"/>
          <w:szCs w:val="21"/>
        </w:rPr>
        <w:t xml:space="preserve">                                      </w:t>
      </w:r>
      <w:r w:rsidRPr="007161D6">
        <w:rPr>
          <w:rFonts w:asciiTheme="majorEastAsia" w:eastAsiaTheme="majorEastAsia" w:hAnsiTheme="majorEastAsia" w:hint="eastAsia"/>
          <w:szCs w:val="21"/>
        </w:rPr>
        <w:t>申请书编号：</w:t>
      </w:r>
      <w:r w:rsidRPr="007161D6"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28"/>
        <w:gridCol w:w="51"/>
        <w:gridCol w:w="5080"/>
      </w:tblGrid>
      <w:tr w:rsidR="009C0012" w:rsidRPr="007161D6" w:rsidTr="006109D5">
        <w:trPr>
          <w:trHeight w:val="52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0012" w:rsidRPr="007161D6" w:rsidRDefault="009C0012" w:rsidP="007C3B0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申请单位名称：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_______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江西工业银行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</w:t>
            </w:r>
          </w:p>
        </w:tc>
      </w:tr>
      <w:tr w:rsidR="009C0012" w:rsidRPr="007161D6" w:rsidTr="006109D5">
        <w:trPr>
          <w:trHeight w:val="1097"/>
        </w:trPr>
        <w:tc>
          <w:tcPr>
            <w:tcW w:w="247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C0012" w:rsidRPr="007161D6" w:rsidRDefault="006109D5" w:rsidP="00187AE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支付系统行号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1938495768394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__ 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</w: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DB34ED" w:rsidRPr="007161D6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电 </w:t>
            </w:r>
            <w:r w:rsidR="007161D6" w:rsidRPr="007161D6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话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/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_____</w: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</w:p>
          <w:p w:rsidR="007161D6" w:rsidRPr="007161D6" w:rsidRDefault="007161D6" w:rsidP="00187AE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生产环境接入点号：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121212</w:t>
            </w:r>
            <w:r w:rsidR="00B32EF4">
              <w:rPr>
                <w:rFonts w:asciiTheme="majorEastAsia" w:eastAsiaTheme="majorEastAsia" w:hAnsiTheme="majorEastAsia"/>
                <w:szCs w:val="21"/>
              </w:rPr>
              <w:t>_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</w:p>
        </w:tc>
        <w:tc>
          <w:tcPr>
            <w:tcW w:w="2525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C0012" w:rsidRPr="007161D6" w:rsidRDefault="006109D5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单位联系人</w:t>
            </w:r>
            <w:r w:rsidR="00187AEA" w:rsidRPr="007161D6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马路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______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</w:p>
          <w:p w:rsidR="009C0012" w:rsidRPr="007161D6" w:rsidRDefault="006109D5" w:rsidP="009C0012">
            <w:pPr>
              <w:spacing w:line="360" w:lineRule="auto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邮 箱：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8948394@qq.com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__  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:rsidR="007161D6" w:rsidRPr="007161D6" w:rsidRDefault="007161D6" w:rsidP="00B32EF4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生产环境CCPC号：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1938495768394</w:t>
            </w:r>
            <w:r w:rsidR="00B32EF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</w:t>
            </w:r>
          </w:p>
        </w:tc>
      </w:tr>
      <w:tr w:rsidR="009C0012" w:rsidRPr="007161D6" w:rsidTr="006109D5">
        <w:trPr>
          <w:trHeight w:val="1699"/>
        </w:trPr>
        <w:tc>
          <w:tcPr>
            <w:tcW w:w="2475" w:type="pct"/>
            <w:tcBorders>
              <w:left w:val="single" w:sz="18" w:space="0" w:color="auto"/>
              <w:right w:val="nil"/>
            </w:tcBorders>
          </w:tcPr>
          <w:p w:rsidR="009C0012" w:rsidRPr="007161D6" w:rsidRDefault="002579FA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接口软件信息</w:t>
            </w:r>
          </w:p>
          <w:p w:rsidR="006243CD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内部系统软件名称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ksjd</w:t>
            </w:r>
            <w:r w:rsidR="00702BBC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</w:p>
          <w:p w:rsidR="009C0012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消息中间件及版本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/>
            </w:r>
            <w:r w:rsidR="00702BBC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</w:p>
          <w:p w:rsidR="007161D6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前置机MBFE版本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>和v个v</w:t>
            </w:r>
            <w:r w:rsidR="0053545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E43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</w:tc>
        <w:tc>
          <w:tcPr>
            <w:tcW w:w="2525" w:type="pct"/>
            <w:gridSpan w:val="2"/>
            <w:tcBorders>
              <w:left w:val="nil"/>
              <w:right w:val="single" w:sz="18" w:space="0" w:color="auto"/>
            </w:tcBorders>
          </w:tcPr>
          <w:p w:rsidR="009C0012" w:rsidRPr="007161D6" w:rsidRDefault="009C0012" w:rsidP="009C001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9C0012" w:rsidRPr="007161D6" w:rsidRDefault="007161D6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部系统软件版本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_____</w:t>
            </w:r>
            <w:r w:rsidR="00987779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:rsidR="009C0012" w:rsidRDefault="007161D6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应用中间件及版本</w:t>
            </w:r>
            <w:r w:rsidR="002579FA" w:rsidRPr="007161D6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/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</w:p>
          <w:p w:rsidR="007161D6" w:rsidRPr="007161D6" w:rsidRDefault="007161D6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机操作系统平台及版本：</w:t>
            </w:r>
            <w:r w:rsidR="00535455">
              <w:rPr>
                <w:rFonts w:ascii="宋体" w:hAnsi="宋体"/>
                <w:szCs w:val="21"/>
                <w:u w:val="single"/>
              </w:rPr>
              <w:t>_</w:t>
            </w:r>
            <w:r>
              <w:rPr>
                <w:rFonts w:ascii="宋体" w:hAnsi="宋体"/>
                <w:szCs w:val="21"/>
                <w:u w:val="single"/>
              </w:rPr>
              <w:t>价格超过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296017" w:rsidRPr="007161D6" w:rsidTr="006109D5">
        <w:trPr>
          <w:trHeight w:val="616"/>
        </w:trPr>
        <w:tc>
          <w:tcPr>
            <w:tcW w:w="2475" w:type="pct"/>
            <w:tcBorders>
              <w:left w:val="single" w:sz="18" w:space="0" w:color="auto"/>
            </w:tcBorders>
            <w:vAlign w:val="center"/>
          </w:tcPr>
          <w:p w:rsidR="00A843D1" w:rsidRPr="007161D6" w:rsidRDefault="004D1AD6" w:rsidP="008544B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C0943"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是否首次接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入：</w:t>
            </w:r>
            <w:r w:rsidR="007C0943" w:rsidRPr="007161D6">
              <w:rPr>
                <w:rFonts w:asciiTheme="majorEastAsia" w:eastAsiaTheme="majorEastAsia" w:hAnsiTheme="majorEastAsia" w:hint="eastAsia"/>
                <w:szCs w:val="21"/>
              </w:rPr>
              <w:t>是</w:t>
            </w:r>
            <w:r w:rsidR="008544BF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>
              <w:rPr>
                <w:rFonts w:asciiTheme="majorEastAsia" w:eastAsiaTheme="majorEastAsia" w:hAnsiTheme="majorEastAsia"/>
                <w:szCs w:val="21"/>
              </w:rPr>
              <w:t>■</w:t>
            </w:r>
            <w:r w:rsidR="008544BF"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否：</w:t>
            </w:r>
            <w:r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  <w:tc>
          <w:tcPr>
            <w:tcW w:w="2525" w:type="pct"/>
            <w:gridSpan w:val="2"/>
            <w:tcBorders>
              <w:right w:val="single" w:sz="18" w:space="0" w:color="auto"/>
            </w:tcBorders>
            <w:vAlign w:val="center"/>
          </w:tcPr>
          <w:p w:rsidR="00A843D1" w:rsidRPr="007161D6" w:rsidRDefault="004D1AD6" w:rsidP="003B5E88">
            <w:pPr>
              <w:spacing w:line="3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连接方式： </w:t>
            </w:r>
            <w:r>
              <w:rPr>
                <w:rFonts w:asciiTheme="majorEastAsia" w:eastAsiaTheme="majorEastAsia" w:hAnsiTheme="majorEastAsia"/>
                <w:szCs w:val="21"/>
              </w:rPr>
              <w:t>ksidgn</w:t>
            </w:r>
          </w:p>
        </w:tc>
      </w:tr>
      <w:tr w:rsidR="009B51B9" w:rsidRPr="007161D6" w:rsidTr="006109D5">
        <w:trPr>
          <w:trHeight w:val="900"/>
        </w:trPr>
        <w:tc>
          <w:tcPr>
            <w:tcW w:w="2475" w:type="pct"/>
            <w:tcBorders>
              <w:left w:val="single" w:sz="18" w:space="0" w:color="auto"/>
              <w:right w:val="nil"/>
            </w:tcBorders>
          </w:tcPr>
          <w:p w:rsidR="009B51B9" w:rsidRPr="007161D6" w:rsidRDefault="009B51B9" w:rsidP="004D1AD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网络接入方式</w:t>
            </w:r>
          </w:p>
          <w:p w:rsidR="009B51B9" w:rsidRPr="007161D6" w:rsidRDefault="009B51B9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P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C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动态方式接入：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×</w:t>
            </w:r>
          </w:p>
        </w:tc>
        <w:tc>
          <w:tcPr>
            <w:tcW w:w="2525" w:type="pct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9B51B9" w:rsidRPr="007161D6" w:rsidRDefault="009B51B9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9B51B9" w:rsidRPr="007161D6" w:rsidRDefault="009B51B9" w:rsidP="003B5E8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路由器防火墙方式接入：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√</w:t>
            </w:r>
          </w:p>
        </w:tc>
      </w:tr>
      <w:tr w:rsidR="00296017" w:rsidRPr="007161D6" w:rsidTr="006109D5">
        <w:trPr>
          <w:trHeight w:val="513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6017" w:rsidRPr="007161D6" w:rsidRDefault="009B51B9" w:rsidP="009B51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申请接入测试环境目的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（说明配合测试的具体工作内容及环境特殊需求等）</w:t>
            </w:r>
          </w:p>
        </w:tc>
      </w:tr>
      <w:tr w:rsidR="009B51B9" w:rsidRPr="007161D6" w:rsidTr="006109D5">
        <w:trPr>
          <w:trHeight w:val="847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B51B9" w:rsidRPr="007161D6" w:rsidRDefault="003B5E88" w:rsidP="00A6055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/>
                <w:szCs w:val="21"/>
                <w:u w:val="single"/>
              </w:rPr>
              <w:t>nvkdosdgsdgdsfgsdfgfsedfsdgsdwe</w:t>
            </w:r>
            <w:r w:rsidR="00A60556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</w:p>
          <w:p w:rsidR="00DB34ED" w:rsidRPr="007161D6" w:rsidRDefault="00DB34ED" w:rsidP="00A6055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  <w:tr w:rsidR="00296017" w:rsidRPr="007161D6" w:rsidTr="006109D5">
        <w:trPr>
          <w:trHeight w:val="424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6017" w:rsidRPr="007161D6" w:rsidRDefault="009B51B9" w:rsidP="009B51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申请测试时间</w:t>
            </w:r>
          </w:p>
        </w:tc>
      </w:tr>
      <w:tr w:rsidR="009B51B9" w:rsidRPr="007161D6" w:rsidTr="006109D5">
        <w:trPr>
          <w:trHeight w:val="526"/>
        </w:trPr>
        <w:tc>
          <w:tcPr>
            <w:tcW w:w="250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B51B9" w:rsidRPr="007161D6" w:rsidRDefault="009B51B9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开始时间： </w:t>
            </w:r>
            <w:r>
              <w:rPr>
                <w:rFonts w:asciiTheme="majorEastAsia" w:eastAsiaTheme="majorEastAsia" w:hAnsiTheme="majorEastAsia"/>
                <w:szCs w:val="21"/>
              </w:rPr>
              <w:t>2018-12-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1B9" w:rsidRPr="007161D6" w:rsidRDefault="009B51B9" w:rsidP="00987779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结束时间： </w:t>
            </w:r>
            <w:r>
              <w:rPr>
                <w:rFonts w:asciiTheme="majorEastAsia" w:eastAsiaTheme="majorEastAsia" w:hAnsiTheme="majorEastAsia"/>
                <w:szCs w:val="21"/>
              </w:rPr>
              <w:t>2018-12-20</w:t>
            </w:r>
          </w:p>
        </w:tc>
      </w:tr>
      <w:tr w:rsidR="00296017" w:rsidRPr="007161D6" w:rsidTr="006109D5">
        <w:trPr>
          <w:trHeight w:val="655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B51B9" w:rsidRPr="007161D6" w:rsidRDefault="009B51B9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人签字：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_________</w:t>
            </w:r>
          </w:p>
        </w:tc>
      </w:tr>
      <w:tr w:rsidR="00A60556" w:rsidRPr="007161D6" w:rsidTr="00E46CC8">
        <w:trPr>
          <w:trHeight w:val="458"/>
        </w:trPr>
        <w:tc>
          <w:tcPr>
            <w:tcW w:w="250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60556" w:rsidRPr="007161D6" w:rsidRDefault="00A60556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日期：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年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月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60556" w:rsidRPr="007161D6" w:rsidRDefault="00A60556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单位印章：</w:t>
            </w:r>
          </w:p>
        </w:tc>
      </w:tr>
      <w:tr w:rsidR="006109D5" w:rsidRPr="007161D6" w:rsidTr="00E46CC8">
        <w:trPr>
          <w:trHeight w:val="717"/>
        </w:trPr>
        <w:tc>
          <w:tcPr>
            <w:tcW w:w="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审批意见</w:t>
            </w: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109D5" w:rsidRPr="007161D6" w:rsidRDefault="006109D5" w:rsidP="006109D5">
            <w:pPr>
              <w:spacing w:line="360" w:lineRule="auto"/>
              <w:ind w:firstLineChars="2700" w:firstLine="5670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签字              日期</w:t>
            </w:r>
          </w:p>
        </w:tc>
      </w:tr>
      <w:tr w:rsidR="006109D5" w:rsidRPr="007161D6" w:rsidTr="00E46CC8">
        <w:trPr>
          <w:trHeight w:val="1469"/>
        </w:trPr>
        <w:tc>
          <w:tcPr>
            <w:tcW w:w="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9D5" w:rsidRPr="007161D6" w:rsidRDefault="006109D5" w:rsidP="006109D5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填表说明：</w:t>
            </w:r>
          </w:p>
          <w:p w:rsidR="006109D5" w:rsidRPr="007161D6" w:rsidRDefault="006109D5" w:rsidP="006109D5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1.本申请书作为受理接入测试申请的依据，申请单位填写完成后导出打印并加盖公章，彩色扫描后的PDF上传至ECDS接入测试及验收管理系统，原件寄送至票交所技术运行部。</w:t>
            </w: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2.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收件地址：上海市黄浦区半淞园路377号A区   </w:t>
            </w: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邮编200011 收件人：技术运行部 021-23139879</w:t>
            </w:r>
          </w:p>
        </w:tc>
      </w:tr>
    </w:tbl>
    <w:p w:rsidR="00E46CC8" w:rsidRPr="007161D6" w:rsidRDefault="00E46CC8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一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电子商业汇票系统前置机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851"/>
        <w:gridCol w:w="1417"/>
        <w:gridCol w:w="1701"/>
      </w:tblGrid>
      <w:tr w:rsidR="00E46CC8" w:rsidRPr="007161D6" w:rsidTr="00347BC8">
        <w:trPr>
          <w:trHeight w:val="643"/>
          <w:jc w:val="center"/>
        </w:trPr>
        <w:tc>
          <w:tcPr>
            <w:tcW w:w="195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参与法人机构名称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支付系统行号</w:t>
            </w:r>
          </w:p>
        </w:tc>
        <w:tc>
          <w:tcPr>
            <w:tcW w:w="85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中间件</w:t>
            </w:r>
          </w:p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队列管理器</w:t>
            </w:r>
          </w:p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名称（端口</w:t>
            </w:r>
            <w:r w:rsidRPr="007161D6">
              <w:rPr>
                <w:rFonts w:asciiTheme="majorEastAsia" w:eastAsiaTheme="majorEastAsia" w:hAnsiTheme="majorEastAsia"/>
                <w:b/>
                <w:szCs w:val="21"/>
              </w:rPr>
              <w:t>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接入点号</w:t>
            </w: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A26777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说明</w:t>
      </w:r>
      <w:r w:rsidRPr="007161D6">
        <w:rPr>
          <w:rFonts w:asciiTheme="majorEastAsia" w:eastAsiaTheme="majorEastAsia" w:hAnsiTheme="majorEastAsia"/>
        </w:rPr>
        <w:t>：</w:t>
      </w:r>
    </w:p>
    <w:p w:rsidR="00E46CC8" w:rsidRPr="007161D6" w:rsidRDefault="00E46CC8" w:rsidP="00E46CC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“支付系统行号”栏需填写总行级别的支付系统行号。</w:t>
      </w:r>
    </w:p>
    <w:p w:rsidR="00E46CC8" w:rsidRPr="007161D6" w:rsidRDefault="00E46CC8" w:rsidP="00E46CC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申请电子</w:t>
      </w:r>
      <w:r w:rsidRPr="007161D6">
        <w:rPr>
          <w:rFonts w:asciiTheme="majorEastAsia" w:eastAsiaTheme="majorEastAsia" w:hAnsiTheme="majorEastAsia"/>
        </w:rPr>
        <w:t>商业汇票系统</w:t>
      </w:r>
      <w:r w:rsidRPr="007161D6">
        <w:rPr>
          <w:rFonts w:asciiTheme="majorEastAsia" w:eastAsiaTheme="majorEastAsia" w:hAnsiTheme="majorEastAsia" w:hint="eastAsia"/>
        </w:rPr>
        <w:t>的</w:t>
      </w:r>
      <w:r w:rsidRPr="007161D6">
        <w:rPr>
          <w:rFonts w:asciiTheme="majorEastAsia" w:eastAsiaTheme="majorEastAsia" w:hAnsiTheme="majorEastAsia"/>
        </w:rPr>
        <w:t>参与者需填写</w:t>
      </w:r>
      <w:r w:rsidRPr="007161D6">
        <w:rPr>
          <w:rFonts w:asciiTheme="majorEastAsia" w:eastAsiaTheme="majorEastAsia" w:hAnsiTheme="majorEastAsia" w:hint="eastAsia"/>
        </w:rPr>
        <w:t>“</w:t>
      </w:r>
      <w:r w:rsidRPr="007161D6">
        <w:rPr>
          <w:rFonts w:asciiTheme="majorEastAsia" w:eastAsiaTheme="majorEastAsia" w:hAnsiTheme="majorEastAsia"/>
        </w:rPr>
        <w:t>接入点号</w:t>
      </w:r>
      <w:r w:rsidRPr="007161D6">
        <w:rPr>
          <w:rFonts w:asciiTheme="majorEastAsia" w:eastAsiaTheme="majorEastAsia" w:hAnsiTheme="majorEastAsia" w:hint="eastAsia"/>
        </w:rPr>
        <w:t>”</w:t>
      </w:r>
      <w:r w:rsidRPr="007161D6">
        <w:rPr>
          <w:rFonts w:asciiTheme="majorEastAsia" w:eastAsiaTheme="majorEastAsia" w:hAnsiTheme="majorEastAsia"/>
        </w:rPr>
        <w:t>栏</w:t>
      </w:r>
      <w:r w:rsidRPr="007161D6">
        <w:rPr>
          <w:rFonts w:asciiTheme="majorEastAsia" w:eastAsiaTheme="majorEastAsia" w:hAnsiTheme="majorEastAsia" w:hint="eastAsia"/>
        </w:rPr>
        <w:t>。</w:t>
      </w:r>
    </w:p>
    <w:p w:rsidR="00E46CC8" w:rsidRPr="007161D6" w:rsidRDefault="00E46CC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二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网络配置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p w:rsidR="00E46CC8" w:rsidRPr="007161D6" w:rsidRDefault="00E46CC8" w:rsidP="00E46CC8">
      <w:pPr>
        <w:rPr>
          <w:rFonts w:asciiTheme="majorEastAsia" w:eastAsiaTheme="majorEastAsia" w:hAnsiTheme="majorEastAsia"/>
          <w:szCs w:val="21"/>
        </w:rPr>
      </w:pPr>
    </w:p>
    <w:p w:rsidR="00E46CC8" w:rsidRPr="007161D6" w:rsidRDefault="00E46CC8" w:rsidP="00E46CC8">
      <w:pPr>
        <w:snapToGrid w:val="0"/>
        <w:spacing w:afterLines="50" w:after="156"/>
        <w:jc w:val="center"/>
        <w:rPr>
          <w:rFonts w:asciiTheme="majorEastAsia" w:eastAsiaTheme="majorEastAsia" w:hAnsiTheme="majorEastAsia"/>
          <w:sz w:val="32"/>
        </w:rPr>
      </w:pPr>
      <w:r w:rsidRPr="007161D6">
        <w:rPr>
          <w:rFonts w:asciiTheme="majorEastAsia" w:eastAsiaTheme="majorEastAsia" w:hAnsiTheme="majorEastAsia" w:hint="eastAsia"/>
          <w:sz w:val="32"/>
        </w:rPr>
        <w:t>系统参与者申请接入网络</w:t>
      </w:r>
      <w:r w:rsidRPr="007161D6">
        <w:rPr>
          <w:rFonts w:asciiTheme="majorEastAsia" w:eastAsiaTheme="majorEastAsia" w:hAnsiTheme="majorEastAsia"/>
          <w:sz w:val="32"/>
        </w:rPr>
        <w:t>配置</w:t>
      </w:r>
      <w:r w:rsidRPr="007161D6">
        <w:rPr>
          <w:rFonts w:asciiTheme="majorEastAsia" w:eastAsiaTheme="majorEastAsia" w:hAnsiTheme="majorEastAsia" w:hint="eastAsia"/>
          <w:sz w:val="32"/>
        </w:rPr>
        <w:t>信息表</w:t>
      </w:r>
    </w:p>
    <w:tbl>
      <w:tblPr>
        <w:tblStyle w:val="a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6"/>
        <w:gridCol w:w="1959"/>
        <w:gridCol w:w="1643"/>
        <w:gridCol w:w="2080"/>
        <w:gridCol w:w="1109"/>
      </w:tblGrid>
      <w:tr w:rsidR="00E46CC8" w:rsidRPr="007161D6" w:rsidTr="00347BC8">
        <w:trPr>
          <w:trHeight w:val="626"/>
          <w:jc w:val="center"/>
        </w:trPr>
        <w:tc>
          <w:tcPr>
            <w:tcW w:w="3615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机构名称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1151D7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江西工业银行</w:t>
            </w:r>
            <w:bookmarkStart w:id="0" w:name="_GoBack"/>
            <w:bookmarkEnd w:id="0"/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E46CC8" w:rsidRPr="007161D6" w:rsidTr="00347BC8">
        <w:trPr>
          <w:trHeight w:val="542"/>
          <w:jc w:val="center"/>
        </w:trPr>
        <w:tc>
          <w:tcPr>
            <w:tcW w:w="3615" w:type="dxa"/>
            <w:gridSpan w:val="2"/>
            <w:vMerge w:val="restart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网络联系人、联系方式</w:t>
            </w: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姓</w:t>
            </w:r>
            <w:r w:rsidRPr="007161D6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489"/>
          <w:jc w:val="center"/>
        </w:trPr>
        <w:tc>
          <w:tcPr>
            <w:tcW w:w="3615" w:type="dxa"/>
            <w:gridSpan w:val="2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电话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475"/>
          <w:jc w:val="center"/>
        </w:trPr>
        <w:tc>
          <w:tcPr>
            <w:tcW w:w="3615" w:type="dxa"/>
            <w:gridSpan w:val="2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邮</w:t>
            </w:r>
            <w:r w:rsidRPr="007161D6">
              <w:rPr>
                <w:rFonts w:asciiTheme="majorEastAsia" w:eastAsiaTheme="majorEastAsia" w:hAnsiTheme="majorEastAsia"/>
              </w:rPr>
              <w:t>箱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1140"/>
          <w:jc w:val="center"/>
        </w:trPr>
        <w:tc>
          <w:tcPr>
            <w:tcW w:w="1656" w:type="dxa"/>
            <w:vMerge w:val="restart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IP地址信息</w:t>
            </w: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VPN接入类型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路由器/防火墙</w:t>
            </w:r>
          </w:p>
          <w:p w:rsidR="00E46CC8" w:rsidRPr="007161D6" w:rsidRDefault="00E46CC8" w:rsidP="00347BC8">
            <w:pPr>
              <w:pStyle w:val="a8"/>
              <w:snapToGrid w:val="0"/>
              <w:ind w:firstLineChars="0" w:firstLine="0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VPN客户端软件</w:t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打勾</w:t>
            </w:r>
          </w:p>
        </w:tc>
      </w:tr>
      <w:tr w:rsidR="00E46CC8" w:rsidRPr="007161D6" w:rsidTr="00347BC8">
        <w:trPr>
          <w:trHeight w:val="702"/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 VPN接入设备公网地址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trHeight w:val="710"/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接入业务系统名称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业务前置机数量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外联通信IP地址</w:t>
            </w:r>
          </w:p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（地址转换后</w:t>
            </w:r>
            <w:r w:rsidRPr="007161D6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先向票交所人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员申请</w:t>
            </w:r>
            <w:r w:rsidRPr="007161D6">
              <w:rPr>
                <w:rFonts w:asciiTheme="majorEastAsia" w:eastAsiaTheme="majorEastAsia" w:hAnsiTheme="majorEastAsia" w:hint="eastAsia"/>
                <w:sz w:val="18"/>
              </w:rPr>
              <w:t>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取</w:t>
            </w: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VPN接入实验室测试环境设备公网地址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  <w:szCs w:val="18"/>
              </w:rPr>
              <w:t>183.195.117.253</w:t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票交所提供</w:t>
            </w: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系统接入测试实验室服务器外部通信地址段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先向票交所人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员申请</w:t>
            </w:r>
            <w:r w:rsidRPr="007161D6">
              <w:rPr>
                <w:rFonts w:asciiTheme="majorEastAsia" w:eastAsiaTheme="majorEastAsia" w:hAnsiTheme="majorEastAsia" w:hint="eastAsia"/>
                <w:sz w:val="18"/>
              </w:rPr>
              <w:t>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取</w:t>
            </w:r>
          </w:p>
        </w:tc>
      </w:tr>
      <w:tr w:rsidR="00E46CC8" w:rsidRPr="007161D6" w:rsidTr="00347BC8">
        <w:trPr>
          <w:trHeight w:val="1311"/>
          <w:jc w:val="center"/>
        </w:trPr>
        <w:tc>
          <w:tcPr>
            <w:tcW w:w="1656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设备信息</w:t>
            </w: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VPN接入设备信息（品牌、型号）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1311"/>
          <w:jc w:val="center"/>
        </w:trPr>
        <w:tc>
          <w:tcPr>
            <w:tcW w:w="1656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负责人意见</w:t>
            </w:r>
          </w:p>
        </w:tc>
        <w:tc>
          <w:tcPr>
            <w:tcW w:w="6791" w:type="dxa"/>
            <w:gridSpan w:val="4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wordWrap w:val="0"/>
              <w:ind w:firstLineChars="0" w:firstLine="0"/>
              <w:jc w:val="right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wordWrap w:val="0"/>
              <w:ind w:firstLineChars="0" w:firstLine="0"/>
              <w:jc w:val="right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 xml:space="preserve">       签字:          日期：         </w:t>
            </w: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  <w:szCs w:val="21"/>
        </w:rPr>
        <w:sectPr w:rsidR="00E46CC8" w:rsidRPr="007161D6">
          <w:pgSz w:w="11907" w:h="16840"/>
          <w:pgMar w:top="567" w:right="851" w:bottom="567" w:left="851" w:header="851" w:footer="567" w:gutter="0"/>
          <w:cols w:space="720"/>
          <w:docGrid w:type="lines" w:linePitch="312"/>
        </w:sectPr>
      </w:pP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三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联系人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328"/>
        <w:gridCol w:w="1419"/>
        <w:gridCol w:w="3026"/>
        <w:gridCol w:w="2324"/>
      </w:tblGrid>
      <w:tr w:rsidR="00E46CC8" w:rsidRPr="007161D6" w:rsidTr="00347BC8">
        <w:trPr>
          <w:trHeight w:val="360"/>
        </w:trPr>
        <w:tc>
          <w:tcPr>
            <w:tcW w:w="674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328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419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角色</w:t>
            </w:r>
          </w:p>
        </w:tc>
        <w:tc>
          <w:tcPr>
            <w:tcW w:w="3026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联系</w:t>
            </w:r>
            <w:r w:rsidRPr="007161D6">
              <w:rPr>
                <w:rFonts w:asciiTheme="majorEastAsia" w:eastAsiaTheme="majorEastAsia" w:hAnsiTheme="majorEastAsia"/>
                <w:b/>
                <w:szCs w:val="21"/>
              </w:rPr>
              <w:t>方式</w:t>
            </w:r>
          </w:p>
        </w:tc>
        <w:tc>
          <w:tcPr>
            <w:tcW w:w="2324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E-mail</w:t>
            </w: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245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208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说明</w:t>
      </w:r>
      <w:r w:rsidRPr="007161D6">
        <w:rPr>
          <w:rFonts w:asciiTheme="majorEastAsia" w:eastAsiaTheme="majorEastAsia" w:hAnsiTheme="majorEastAsia"/>
        </w:rPr>
        <w:t>：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  <w:szCs w:val="21"/>
        </w:rPr>
        <w:t>联系人信息表中需提供行内固定的联系人信息，联系人信息一旦上报不可轻易修改</w:t>
      </w:r>
      <w:r w:rsidRPr="007161D6">
        <w:rPr>
          <w:rFonts w:asciiTheme="majorEastAsia" w:eastAsiaTheme="majorEastAsia" w:hAnsiTheme="majorEastAsia"/>
        </w:rPr>
        <w:t>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  <w:szCs w:val="21"/>
        </w:rPr>
        <w:t>联系人需在“姓名”、“角色”、“联系方式”、“E-mail”栏中填写真实有效的信息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  <w:szCs w:val="21"/>
        </w:rPr>
        <w:t>可参考的角色有：系统</w:t>
      </w:r>
      <w:r w:rsidRPr="007161D6">
        <w:rPr>
          <w:rFonts w:asciiTheme="majorEastAsia" w:eastAsiaTheme="majorEastAsia" w:hAnsiTheme="majorEastAsia"/>
          <w:szCs w:val="21"/>
        </w:rPr>
        <w:t>接口人</w:t>
      </w:r>
      <w:r w:rsidRPr="007161D6">
        <w:rPr>
          <w:rFonts w:asciiTheme="majorEastAsia" w:eastAsiaTheme="majorEastAsia" w:hAnsiTheme="majorEastAsia" w:hint="eastAsia"/>
          <w:szCs w:val="21"/>
        </w:rPr>
        <w:t>员</w:t>
      </w:r>
      <w:r w:rsidRPr="007161D6">
        <w:rPr>
          <w:rFonts w:asciiTheme="majorEastAsia" w:eastAsiaTheme="majorEastAsia" w:hAnsiTheme="majorEastAsia"/>
          <w:szCs w:val="21"/>
        </w:rPr>
        <w:t>、</w:t>
      </w:r>
      <w:r w:rsidRPr="007161D6">
        <w:rPr>
          <w:rFonts w:asciiTheme="majorEastAsia" w:eastAsiaTheme="majorEastAsia" w:hAnsiTheme="majorEastAsia" w:hint="eastAsia"/>
          <w:szCs w:val="21"/>
        </w:rPr>
        <w:t>网络接口人员、业务人员、运维人员等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</w:rPr>
        <w:t>在接入测试工作中如有工作内容的变更将以邮件方式通知各联系人，联系人需定期检查邮箱。</w:t>
      </w:r>
    </w:p>
    <w:p w:rsidR="00E46CC8" w:rsidRPr="007161D6" w:rsidRDefault="00E46CC8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E46CC8" w:rsidRPr="007161D6" w:rsidRDefault="00E46CC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四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承诺书</w:t>
      </w:r>
    </w:p>
    <w:p w:rsidR="00E46CC8" w:rsidRPr="007161D6" w:rsidRDefault="00E46CC8" w:rsidP="00E46CC8">
      <w:pPr>
        <w:ind w:firstLineChars="200" w:firstLine="420"/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161D6">
        <w:rPr>
          <w:rFonts w:asciiTheme="majorEastAsia" w:eastAsiaTheme="majorEastAsia" w:hAnsiTheme="majorEastAsia" w:hint="eastAsia"/>
          <w:sz w:val="32"/>
          <w:szCs w:val="32"/>
        </w:rPr>
        <w:t>电子商业汇票系统直接参与者接入测试承诺书</w:t>
      </w:r>
    </w:p>
    <w:p w:rsidR="00E46CC8" w:rsidRPr="007161D6" w:rsidRDefault="00E46CC8" w:rsidP="00E46C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161D6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CC8" w:rsidRPr="007161D6" w:rsidRDefault="00E46CC8" w:rsidP="00E46CC8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7161D6">
        <w:rPr>
          <w:rFonts w:asciiTheme="majorEastAsia" w:eastAsiaTheme="majorEastAsia" w:hAnsiTheme="majorEastAsia" w:hint="eastAsia"/>
          <w:sz w:val="28"/>
          <w:szCs w:val="28"/>
        </w:rPr>
        <w:t>电子商业汇票系统直接参与者</w:t>
      </w:r>
      <w:r w:rsidR="00DB1F2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江西工业银行</w:t>
      </w:r>
      <w:r w:rsidRPr="007161D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对上海票据交易所提供的一切与接入测试相关的资料仅</w:t>
      </w:r>
      <w:r w:rsidRPr="007161D6">
        <w:rPr>
          <w:rFonts w:asciiTheme="majorEastAsia" w:eastAsiaTheme="majorEastAsia" w:hAnsiTheme="majorEastAsia"/>
          <w:sz w:val="28"/>
          <w:szCs w:val="28"/>
        </w:rPr>
        <w:t>用于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本行</w:t>
      </w:r>
      <w:r w:rsidRPr="007161D6">
        <w:rPr>
          <w:rFonts w:asciiTheme="majorEastAsia" w:eastAsiaTheme="majorEastAsia" w:hAnsiTheme="majorEastAsia"/>
          <w:sz w:val="28"/>
          <w:szCs w:val="28"/>
        </w:rPr>
        <w:t>接入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测试</w:t>
      </w:r>
      <w:r w:rsidRPr="007161D6">
        <w:rPr>
          <w:rFonts w:asciiTheme="majorEastAsia" w:eastAsiaTheme="majorEastAsia" w:hAnsiTheme="majorEastAsia"/>
          <w:sz w:val="28"/>
          <w:szCs w:val="28"/>
        </w:rPr>
        <w:t>，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妥善保管，</w:t>
      </w:r>
      <w:r w:rsidRPr="007161D6">
        <w:rPr>
          <w:rFonts w:asciiTheme="majorEastAsia" w:eastAsiaTheme="majorEastAsia" w:hAnsiTheme="majorEastAsia"/>
          <w:sz w:val="28"/>
          <w:szCs w:val="28"/>
        </w:rPr>
        <w:t>不对外传播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Pr="007161D6">
        <w:rPr>
          <w:rFonts w:asciiTheme="majorEastAsia" w:eastAsiaTheme="majorEastAsia" w:hAnsiTheme="majorEastAsia"/>
          <w:sz w:val="28"/>
          <w:szCs w:val="28"/>
        </w:rPr>
        <w:t>用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于其他用</w:t>
      </w:r>
      <w:r w:rsidRPr="007161D6">
        <w:rPr>
          <w:rFonts w:asciiTheme="majorEastAsia" w:eastAsiaTheme="majorEastAsia" w:hAnsiTheme="majorEastAsia"/>
          <w:sz w:val="28"/>
          <w:szCs w:val="28"/>
        </w:rPr>
        <w:t>途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tabs>
          <w:tab w:val="left" w:pos="5565"/>
        </w:tabs>
        <w:ind w:right="105"/>
        <w:jc w:val="left"/>
        <w:rPr>
          <w:rFonts w:asciiTheme="majorEastAsia" w:eastAsiaTheme="majorEastAsia" w:hAnsiTheme="majorEastAsia"/>
          <w:b/>
          <w:bCs/>
          <w:szCs w:val="21"/>
          <w:u w:val="single"/>
        </w:rPr>
      </w:pPr>
    </w:p>
    <w:p w:rsidR="00E46CC8" w:rsidRPr="007161D6" w:rsidRDefault="00E46CC8" w:rsidP="00E46CC8">
      <w:pPr>
        <w:tabs>
          <w:tab w:val="left" w:pos="5565"/>
        </w:tabs>
        <w:wordWrap w:val="0"/>
        <w:ind w:right="844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7161D6">
        <w:rPr>
          <w:rFonts w:asciiTheme="majorEastAsia" w:eastAsiaTheme="majorEastAsia" w:hAnsiTheme="majorEastAsia" w:hint="eastAsia"/>
          <w:sz w:val="28"/>
          <w:szCs w:val="28"/>
        </w:rPr>
        <w:t>（单位公章）</w:t>
      </w:r>
    </w:p>
    <w:p w:rsidR="00E46CC8" w:rsidRPr="007161D6" w:rsidRDefault="00E46CC8" w:rsidP="00E46CC8">
      <w:pPr>
        <w:tabs>
          <w:tab w:val="left" w:pos="7925"/>
        </w:tabs>
        <w:rPr>
          <w:rFonts w:asciiTheme="majorEastAsia" w:eastAsiaTheme="majorEastAsia" w:hAnsiTheme="majorEastAsia"/>
          <w:sz w:val="28"/>
          <w:szCs w:val="28"/>
        </w:rPr>
      </w:pPr>
      <w:r w:rsidRPr="007161D6">
        <w:rPr>
          <w:rFonts w:asciiTheme="majorEastAsia" w:eastAsiaTheme="majorEastAsia" w:hAnsiTheme="majorEastAsia"/>
          <w:sz w:val="28"/>
          <w:szCs w:val="28"/>
        </w:rPr>
        <w:tab/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年  月  日</w:t>
      </w:r>
    </w:p>
    <w:p w:rsidR="00A843D1" w:rsidRPr="007161D6" w:rsidRDefault="00A843D1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sectPr w:rsidR="00A843D1" w:rsidRPr="007161D6" w:rsidSect="00DB34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15" w:rsidRDefault="00522915" w:rsidP="00A843D1">
      <w:r>
        <w:separator/>
      </w:r>
    </w:p>
  </w:endnote>
  <w:endnote w:type="continuationSeparator" w:id="0">
    <w:p w:rsidR="00522915" w:rsidRDefault="00522915" w:rsidP="00A8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15" w:rsidRDefault="00522915" w:rsidP="00A843D1">
      <w:r>
        <w:separator/>
      </w:r>
    </w:p>
  </w:footnote>
  <w:footnote w:type="continuationSeparator" w:id="0">
    <w:p w:rsidR="00522915" w:rsidRDefault="00522915" w:rsidP="00A8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70D2E"/>
    <w:multiLevelType w:val="multilevel"/>
    <w:tmpl w:val="4C970D2E"/>
    <w:lvl w:ilvl="0">
      <w:numFmt w:val="bullet"/>
      <w:lvlText w:val="□"/>
      <w:lvlJc w:val="left"/>
      <w:pPr>
        <w:ind w:left="57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EF76836"/>
    <w:multiLevelType w:val="multilevel"/>
    <w:tmpl w:val="5EF768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3050C8"/>
    <w:multiLevelType w:val="multilevel"/>
    <w:tmpl w:val="643050C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5312F4"/>
    <w:multiLevelType w:val="multilevel"/>
    <w:tmpl w:val="735312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AC"/>
    <w:rsid w:val="00075A85"/>
    <w:rsid w:val="00111592"/>
    <w:rsid w:val="001151D7"/>
    <w:rsid w:val="00187AEA"/>
    <w:rsid w:val="002579FA"/>
    <w:rsid w:val="00296017"/>
    <w:rsid w:val="002E433E"/>
    <w:rsid w:val="003B5E88"/>
    <w:rsid w:val="003E4601"/>
    <w:rsid w:val="0040534E"/>
    <w:rsid w:val="004D1AD6"/>
    <w:rsid w:val="00522915"/>
    <w:rsid w:val="00535455"/>
    <w:rsid w:val="005B5FAC"/>
    <w:rsid w:val="005D7B25"/>
    <w:rsid w:val="006109D5"/>
    <w:rsid w:val="006243CD"/>
    <w:rsid w:val="00635241"/>
    <w:rsid w:val="00684CE3"/>
    <w:rsid w:val="00702BBC"/>
    <w:rsid w:val="007161D6"/>
    <w:rsid w:val="007C0943"/>
    <w:rsid w:val="007C3B00"/>
    <w:rsid w:val="008544BF"/>
    <w:rsid w:val="00855FB8"/>
    <w:rsid w:val="00982855"/>
    <w:rsid w:val="00983582"/>
    <w:rsid w:val="00987779"/>
    <w:rsid w:val="00996C61"/>
    <w:rsid w:val="009B51B9"/>
    <w:rsid w:val="009B5979"/>
    <w:rsid w:val="009C0012"/>
    <w:rsid w:val="00A26777"/>
    <w:rsid w:val="00A60556"/>
    <w:rsid w:val="00A843D1"/>
    <w:rsid w:val="00AD1B81"/>
    <w:rsid w:val="00B32EF4"/>
    <w:rsid w:val="00B349B5"/>
    <w:rsid w:val="00CE1319"/>
    <w:rsid w:val="00D805B9"/>
    <w:rsid w:val="00DA711F"/>
    <w:rsid w:val="00DB1F2A"/>
    <w:rsid w:val="00DB34ED"/>
    <w:rsid w:val="00DE2B47"/>
    <w:rsid w:val="00E46CC8"/>
    <w:rsid w:val="00F42E15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1832DB-A0C6-493F-96C0-441CFC22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3D1"/>
    <w:rPr>
      <w:sz w:val="18"/>
      <w:szCs w:val="18"/>
    </w:rPr>
  </w:style>
  <w:style w:type="table" w:styleId="a5">
    <w:name w:val="Table Grid"/>
    <w:basedOn w:val="a1"/>
    <w:rsid w:val="00A8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link w:val="a6"/>
    <w:rsid w:val="00E46CC8"/>
    <w:rPr>
      <w:rFonts w:ascii="Calibri Light" w:hAnsi="Calibri Light" w:cs="Times New Roman"/>
      <w:b/>
      <w:bCs/>
      <w:sz w:val="32"/>
      <w:szCs w:val="32"/>
    </w:rPr>
  </w:style>
  <w:style w:type="paragraph" w:styleId="a6">
    <w:name w:val="Title"/>
    <w:basedOn w:val="a"/>
    <w:next w:val="a"/>
    <w:link w:val="Char1"/>
    <w:qFormat/>
    <w:rsid w:val="00E46CC8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46CC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Char2"/>
    <w:uiPriority w:val="99"/>
    <w:semiHidden/>
    <w:unhideWhenUsed/>
    <w:rsid w:val="00E46CC8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E46CC8"/>
  </w:style>
  <w:style w:type="paragraph" w:styleId="a8">
    <w:name w:val="Body Text First Indent"/>
    <w:basedOn w:val="a7"/>
    <w:link w:val="Char3"/>
    <w:uiPriority w:val="99"/>
    <w:unhideWhenUsed/>
    <w:qFormat/>
    <w:rsid w:val="00E46CC8"/>
    <w:pPr>
      <w:spacing w:after="0"/>
      <w:ind w:right="-11" w:firstLineChars="100" w:firstLine="420"/>
    </w:pPr>
    <w:rPr>
      <w:rFonts w:ascii="Calibri" w:eastAsia="宋体" w:hAnsi="Calibri" w:cs="Times New Roman"/>
      <w:sz w:val="15"/>
      <w:szCs w:val="24"/>
    </w:rPr>
  </w:style>
  <w:style w:type="character" w:customStyle="1" w:styleId="Char3">
    <w:name w:val="正文首行缩进 Char"/>
    <w:basedOn w:val="Char2"/>
    <w:link w:val="a8"/>
    <w:uiPriority w:val="99"/>
    <w:rsid w:val="00E46CC8"/>
    <w:rPr>
      <w:rFonts w:ascii="Calibri" w:eastAsia="宋体" w:hAnsi="Calibri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B1DF-83C0-4920-AB31-0382D30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2</cp:revision>
  <dcterms:created xsi:type="dcterms:W3CDTF">2018-12-14T01:32:00Z</dcterms:created>
  <dcterms:modified xsi:type="dcterms:W3CDTF">2018-12-14T01:32:00Z</dcterms:modified>
</cp:coreProperties>
</file>